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29" w:rsidRDefault="00381829" w:rsidP="00381829">
      <w:pPr>
        <w:pStyle w:val="Title"/>
      </w:pPr>
      <w:r>
        <w:t>Sons of Horus</w:t>
      </w:r>
    </w:p>
    <w:p w:rsidR="00381829" w:rsidRDefault="00381829" w:rsidP="00381829">
      <w:pPr>
        <w:rPr>
          <w:i/>
        </w:rPr>
      </w:pPr>
      <w:r>
        <w:rPr>
          <w:i/>
        </w:rPr>
        <w:t>The Sons of Horus were the first Legion to openly defy the Emperor and side with Horus, the Warmaster, who is now on a quest to destroy the Imperium and the false Emperor with the gods of Chaos on his side.</w:t>
      </w:r>
    </w:p>
    <w:p w:rsidR="00381829" w:rsidRPr="00A4041E" w:rsidRDefault="00381829" w:rsidP="00381829">
      <w:r>
        <w:t xml:space="preserve">The Sons of Horus follow </w:t>
      </w:r>
      <w:r>
        <w:rPr>
          <w:i/>
        </w:rPr>
        <w:t>Chaos Undivided</w:t>
      </w:r>
      <w:r>
        <w:t>, and may choose any God as their alignment.</w:t>
      </w:r>
    </w:p>
    <w:p w:rsidR="00381829" w:rsidRDefault="00381829" w:rsidP="00381829"/>
    <w:p w:rsidR="00381829" w:rsidRDefault="00381829" w:rsidP="00381829">
      <w:pPr>
        <w:pStyle w:val="Heading2"/>
      </w:pPr>
      <w:bookmarkStart w:id="0" w:name="_Toc441669628"/>
      <w:r>
        <w:t>Special Rules</w:t>
      </w:r>
    </w:p>
    <w:p w:rsidR="00381829" w:rsidRDefault="00381829" w:rsidP="00381829">
      <w:pPr>
        <w:pStyle w:val="WeaponHeadings"/>
      </w:pPr>
      <w:r>
        <w:t>Tip of the Spear</w:t>
      </w:r>
    </w:p>
    <w:p w:rsidR="00381829" w:rsidRDefault="00381829" w:rsidP="00381829">
      <w:r>
        <w:t xml:space="preserve">All </w:t>
      </w:r>
      <w:r w:rsidRPr="008A4959">
        <w:rPr>
          <w:i/>
        </w:rPr>
        <w:t xml:space="preserve">Chaos </w:t>
      </w:r>
      <w:r>
        <w:rPr>
          <w:i/>
        </w:rPr>
        <w:t xml:space="preserve">Terminator </w:t>
      </w:r>
      <w:r>
        <w:t xml:space="preserve">units are automatically upgraded to </w:t>
      </w:r>
      <w:r>
        <w:rPr>
          <w:i/>
        </w:rPr>
        <w:t>Justaeri</w:t>
      </w:r>
      <w:r w:rsidR="004B7805">
        <w:rPr>
          <w:i/>
        </w:rPr>
        <w:t>a</w:t>
      </w:r>
      <w:r>
        <w:rPr>
          <w:i/>
        </w:rPr>
        <w:t>n Terminators</w:t>
      </w:r>
      <w:r w:rsidR="00542329">
        <w:t>, giving them +3</w:t>
      </w:r>
      <w:r>
        <w:t xml:space="preserve"> C</w:t>
      </w:r>
      <w:r w:rsidR="00542329">
        <w:t>B</w:t>
      </w:r>
      <w:r>
        <w:t xml:space="preserve"> and +1 attack in melee combat. </w:t>
      </w:r>
    </w:p>
    <w:p w:rsidR="004B7805" w:rsidRDefault="004B7805" w:rsidP="004B7805">
      <w:pPr>
        <w:pStyle w:val="WeaponHeadings"/>
      </w:pPr>
      <w:r>
        <w:t>Brothers Betrayed</w:t>
      </w:r>
    </w:p>
    <w:p w:rsidR="004B7805" w:rsidRDefault="004B7805" w:rsidP="004B7805">
      <w:r>
        <w:t>Cleansing their Legion of Loyalists have left them with reduced numbers. Sons of Horus players always have with 10% points less to build their squad.</w:t>
      </w:r>
    </w:p>
    <w:p w:rsidR="00381829" w:rsidRDefault="00DD0A9C" w:rsidP="004B7805">
      <w:pPr>
        <w:pStyle w:val="WeaponHeadings"/>
      </w:pPr>
      <w:r>
        <w:t>Unexpected Betrayal</w:t>
      </w:r>
    </w:p>
    <w:p w:rsidR="00381829" w:rsidRPr="00673A7D" w:rsidRDefault="00DD0A9C" w:rsidP="00381829">
      <w:r>
        <w:t>The Sons of Horus player always has the first turn.</w:t>
      </w:r>
      <w:r w:rsidR="00381829">
        <w:t xml:space="preserve"> </w:t>
      </w:r>
      <w:bookmarkEnd w:id="0"/>
      <w:r w:rsidR="009F1950">
        <w:t xml:space="preserve">In the first turn of the enemy, all enemy units lose 2 AP. </w:t>
      </w:r>
      <w:r w:rsidR="00673A7D">
        <w:t xml:space="preserve">Additionally, in the round of your first attack, all units may reroll every </w:t>
      </w:r>
      <w:r w:rsidR="00673A7D">
        <w:rPr>
          <w:i/>
        </w:rPr>
        <w:t xml:space="preserve">To-Hit </w:t>
      </w:r>
      <w:r w:rsidR="00673A7D">
        <w:t>dice once</w:t>
      </w:r>
      <w:r w:rsidR="0051131D">
        <w:t xml:space="preserve"> on all attacks</w:t>
      </w:r>
      <w:bookmarkStart w:id="1" w:name="_GoBack"/>
      <w:bookmarkEnd w:id="1"/>
      <w:r w:rsidR="00673A7D">
        <w:t>.</w:t>
      </w:r>
    </w:p>
    <w:p w:rsidR="006369AB" w:rsidRPr="00381829" w:rsidRDefault="006369AB" w:rsidP="00381829"/>
    <w:sectPr w:rsidR="006369AB" w:rsidRPr="0038182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29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1829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B7805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31D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2329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A7D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59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1950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0A9C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EF19F"/>
  <w15:chartTrackingRefBased/>
  <w15:docId w15:val="{EC248AEA-D426-4E14-9E64-3410A471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1829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47B5F0-6B83-4956-8A2D-DFDAC67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8</cp:revision>
  <dcterms:created xsi:type="dcterms:W3CDTF">2016-04-10T13:42:00Z</dcterms:created>
  <dcterms:modified xsi:type="dcterms:W3CDTF">2016-06-28T17:49:00Z</dcterms:modified>
</cp:coreProperties>
</file>